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E157A9" w:rsidRDefault="00AE7847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2pt;margin-top:5.95pt;width:591pt;height:.75pt;flip:y;z-index:251658240" o:connectortype="straight"/>
        </w:pict>
      </w: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D9" w:rsidRDefault="007554D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 xml:space="preserve"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E157A9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E157A9">
        <w:rPr>
          <w:rFonts w:ascii="Times New Roman" w:hAnsi="Times New Roman" w:cs="Times New Roman"/>
          <w:sz w:val="24"/>
          <w:szCs w:val="24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7A9" w:rsidRPr="00E157A9" w:rsidRDefault="00AE7847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34.7pt;margin-top:8.3pt;width:595.5pt;height:.75pt;flip:y;z-index:251659264" o:connectortype="straight"/>
        </w:pic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bookmarkStart w:id="0" w:name="_GoBack"/>
      <w:bookmarkEnd w:id="0"/>
    </w:p>
    <w:sectPr w:rsidR="007554D9" w:rsidRPr="00D75228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57A9"/>
    <w:rsid w:val="00562324"/>
    <w:rsid w:val="007554D9"/>
    <w:rsid w:val="00763CCB"/>
    <w:rsid w:val="008D6830"/>
    <w:rsid w:val="0095675F"/>
    <w:rsid w:val="00986096"/>
    <w:rsid w:val="00AE7847"/>
    <w:rsid w:val="00B44B82"/>
    <w:rsid w:val="00D75228"/>
    <w:rsid w:val="00E1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FDF8-B808-4F2A-A935-B170D95C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1</cp:lastModifiedBy>
  <cp:revision>7</cp:revision>
  <cp:lastPrinted>2015-09-08T06:54:00Z</cp:lastPrinted>
  <dcterms:created xsi:type="dcterms:W3CDTF">2001-12-31T19:04:00Z</dcterms:created>
  <dcterms:modified xsi:type="dcterms:W3CDTF">2020-10-21T18:01:00Z</dcterms:modified>
</cp:coreProperties>
</file>